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EEDD4" w14:textId="36BBE02A" w:rsidR="00143602" w:rsidRPr="007B290C" w:rsidRDefault="00143602" w:rsidP="00143602">
      <w:pPr>
        <w:rPr>
          <w:rFonts w:ascii="Segoe UI" w:eastAsia="Times New Roman" w:hAnsi="Segoe UI" w:cs="Segoe UI"/>
          <w:b/>
          <w:bCs/>
          <w:color w:val="24292F"/>
          <w:sz w:val="24"/>
          <w:szCs w:val="24"/>
        </w:rPr>
      </w:pPr>
      <w:r w:rsidRPr="007B290C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Question/</w:t>
      </w:r>
      <w:r w:rsidR="00F9101E" w:rsidRPr="007B290C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n</w:t>
      </w:r>
      <w:r w:rsidRPr="007B290C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eed:</w:t>
      </w:r>
    </w:p>
    <w:p w14:paraId="0DB58B1B" w14:textId="2D35255C" w:rsidR="00143602" w:rsidRPr="00AA22A6" w:rsidRDefault="00143602" w:rsidP="00AA22A6">
      <w:pPr>
        <w:rPr>
          <w:rFonts w:ascii="Segoe UI" w:eastAsia="Times New Roman" w:hAnsi="Segoe UI" w:cs="Segoe UI"/>
          <w:color w:val="0D0D0D" w:themeColor="text1" w:themeTint="F2"/>
          <w:sz w:val="24"/>
          <w:szCs w:val="24"/>
        </w:rPr>
      </w:pPr>
      <w:r w:rsidRPr="007B290C">
        <w:rPr>
          <w:rFonts w:ascii="Segoe UI" w:eastAsia="Times New Roman" w:hAnsi="Segoe UI" w:cs="Segoe UI"/>
          <w:color w:val="0D0D0D" w:themeColor="text1" w:themeTint="F2"/>
          <w:sz w:val="24"/>
          <w:szCs w:val="24"/>
        </w:rPr>
        <w:t>What is the framing question of your analysis, or the purpose of the model/system you plan to build?</w:t>
      </w:r>
    </w:p>
    <w:p w14:paraId="58C61D40" w14:textId="4F6C810C" w:rsidR="00760AA9" w:rsidRPr="00AA22A6" w:rsidRDefault="00F41CF7" w:rsidP="0032737E">
      <w:pPr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</w:pPr>
      <w:r w:rsidRPr="00F41CF7"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>B</w:t>
      </w:r>
      <w:r w:rsidR="0032737E" w:rsidRPr="0032737E"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>uilding a system to classifies and recommends top anime movies by having a look at the users choices based on anime genres, Episodes, Duration and Rating.</w:t>
      </w:r>
    </w:p>
    <w:p w14:paraId="6F1A4C62" w14:textId="5EC4B067" w:rsidR="00143602" w:rsidRPr="007B290C" w:rsidRDefault="00143602" w:rsidP="00143602">
      <w:pPr>
        <w:rPr>
          <w:rFonts w:ascii="Segoe UI" w:eastAsia="Times New Roman" w:hAnsi="Segoe UI" w:cs="Segoe UI"/>
          <w:color w:val="0D0D0D" w:themeColor="text1" w:themeTint="F2"/>
          <w:sz w:val="24"/>
          <w:szCs w:val="24"/>
        </w:rPr>
      </w:pPr>
      <w:r w:rsidRPr="007B290C">
        <w:rPr>
          <w:rFonts w:ascii="Segoe UI" w:eastAsia="Times New Roman" w:hAnsi="Segoe UI" w:cs="Segoe UI"/>
          <w:color w:val="0D0D0D" w:themeColor="text1" w:themeTint="F2"/>
          <w:sz w:val="24"/>
          <w:szCs w:val="24"/>
        </w:rPr>
        <w:t>Who benefits from exploring this question or building this model/system?</w:t>
      </w:r>
    </w:p>
    <w:p w14:paraId="3AB04BFD" w14:textId="381C354A" w:rsidR="00143602" w:rsidRPr="00AA22A6" w:rsidRDefault="00AA22A6" w:rsidP="00143602">
      <w:pPr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</w:pPr>
      <w:r w:rsidRPr="00AA22A6"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>Anime Lovers</w:t>
      </w:r>
    </w:p>
    <w:p w14:paraId="79707CDB" w14:textId="77777777" w:rsidR="00005676" w:rsidRPr="007B290C" w:rsidRDefault="00005676" w:rsidP="00143602">
      <w:pPr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3778A45C" w14:textId="654D9988" w:rsidR="00143602" w:rsidRPr="007B290C" w:rsidRDefault="00143602" w:rsidP="00143602">
      <w:pPr>
        <w:rPr>
          <w:rFonts w:ascii="Segoe UI" w:eastAsia="Times New Roman" w:hAnsi="Segoe UI" w:cs="Segoe UI"/>
          <w:b/>
          <w:bCs/>
          <w:color w:val="24292F"/>
          <w:sz w:val="24"/>
          <w:szCs w:val="24"/>
        </w:rPr>
      </w:pPr>
      <w:r w:rsidRPr="007B290C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Data Description:</w:t>
      </w:r>
    </w:p>
    <w:p w14:paraId="6D07DA35" w14:textId="41E90750" w:rsidR="00143602" w:rsidRPr="007B290C" w:rsidRDefault="00143602" w:rsidP="00143602">
      <w:pPr>
        <w:rPr>
          <w:rFonts w:ascii="Segoe UI" w:eastAsia="Times New Roman" w:hAnsi="Segoe UI" w:cs="Segoe UI"/>
          <w:color w:val="0D0D0D" w:themeColor="text1" w:themeTint="F2"/>
          <w:sz w:val="24"/>
          <w:szCs w:val="24"/>
        </w:rPr>
      </w:pPr>
      <w:r w:rsidRPr="007B290C">
        <w:rPr>
          <w:rFonts w:ascii="Segoe UI" w:eastAsia="Times New Roman" w:hAnsi="Segoe UI" w:cs="Segoe UI"/>
          <w:color w:val="0D0D0D" w:themeColor="text1" w:themeTint="F2"/>
          <w:sz w:val="24"/>
          <w:szCs w:val="24"/>
        </w:rPr>
        <w:t>What dataset(s) do you plan to use, and how will you obtain the data?</w:t>
      </w:r>
    </w:p>
    <w:p w14:paraId="23CA5398" w14:textId="07C7AE52" w:rsidR="00143602" w:rsidRDefault="009F3BE1" w:rsidP="00143602">
      <w:pPr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</w:pPr>
      <w:r w:rsidRPr="009F3BE1"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>A</w:t>
      </w:r>
      <w:r w:rsidR="00AA22A6" w:rsidRPr="009F3BE1"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>nime</w:t>
      </w:r>
      <w:r w:rsidRPr="009F3BE1"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>.csv from kaggle.com</w:t>
      </w:r>
    </w:p>
    <w:p w14:paraId="56F7A649" w14:textId="39A6FE8D" w:rsidR="008036E5" w:rsidRDefault="008036E5" w:rsidP="00143602">
      <w:pPr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</w:pPr>
      <w:hyperlink r:id="rId6" w:history="1">
        <w:r w:rsidRPr="008036E5">
          <w:rPr>
            <w:rStyle w:val="Hyperlink"/>
            <w:rFonts w:ascii="Segoe UI" w:eastAsia="Times New Roman" w:hAnsi="Segoe UI" w:cs="Segoe UI"/>
            <w:sz w:val="24"/>
            <w:szCs w:val="24"/>
          </w:rPr>
          <w:t>anime.csv</w:t>
        </w:r>
      </w:hyperlink>
    </w:p>
    <w:p w14:paraId="568031DA" w14:textId="77777777" w:rsidR="008036E5" w:rsidRDefault="008036E5" w:rsidP="00143602">
      <w:pPr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</w:pPr>
    </w:p>
    <w:p w14:paraId="21D2F521" w14:textId="31925C9C" w:rsidR="00143602" w:rsidRPr="007B290C" w:rsidRDefault="00143602" w:rsidP="00143602">
      <w:pPr>
        <w:rPr>
          <w:rFonts w:ascii="Segoe UI" w:eastAsia="Times New Roman" w:hAnsi="Segoe UI" w:cs="Segoe UI"/>
          <w:color w:val="0D0D0D" w:themeColor="text1" w:themeTint="F2"/>
          <w:sz w:val="24"/>
          <w:szCs w:val="24"/>
        </w:rPr>
      </w:pPr>
      <w:r w:rsidRPr="007B290C">
        <w:rPr>
          <w:rFonts w:ascii="Segoe UI" w:eastAsia="Times New Roman" w:hAnsi="Segoe UI" w:cs="Segoe UI"/>
          <w:color w:val="0D0D0D" w:themeColor="text1" w:themeTint="F2"/>
          <w:sz w:val="24"/>
          <w:szCs w:val="24"/>
        </w:rPr>
        <w:t>What is an individual sample/unit of analysis in this project? What</w:t>
      </w:r>
      <w:r w:rsidR="009F3BE1">
        <w:rPr>
          <w:rFonts w:ascii="Segoe UI" w:eastAsia="Times New Roman" w:hAnsi="Segoe UI" w:cs="Segoe UI"/>
          <w:color w:val="0D0D0D" w:themeColor="text1" w:themeTint="F2"/>
          <w:sz w:val="24"/>
          <w:szCs w:val="24"/>
        </w:rPr>
        <w:t xml:space="preserve"> </w:t>
      </w:r>
      <w:r w:rsidRPr="007B290C">
        <w:rPr>
          <w:rFonts w:ascii="Segoe UI" w:eastAsia="Times New Roman" w:hAnsi="Segoe UI" w:cs="Segoe UI"/>
          <w:color w:val="0D0D0D" w:themeColor="text1" w:themeTint="F2"/>
          <w:sz w:val="24"/>
          <w:szCs w:val="24"/>
        </w:rPr>
        <w:t>characteristics/features do you expect to work with?</w:t>
      </w:r>
    </w:p>
    <w:p w14:paraId="484DBB91" w14:textId="01A8E2D0" w:rsidR="009F3BE1" w:rsidRDefault="008036E5" w:rsidP="00143602">
      <w:pPr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</w:pPr>
      <w:r w:rsidRPr="008036E5"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>Name, Genre, Type, Episodes, Rating, Members</w:t>
      </w:r>
    </w:p>
    <w:p w14:paraId="47120374" w14:textId="77777777" w:rsidR="008036E5" w:rsidRPr="007B290C" w:rsidRDefault="008036E5" w:rsidP="00143602">
      <w:pPr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7866A342" w14:textId="6EA56C18" w:rsidR="00143602" w:rsidRPr="007B290C" w:rsidRDefault="00005676" w:rsidP="00143602">
      <w:pPr>
        <w:rPr>
          <w:rFonts w:ascii="Segoe UI" w:eastAsia="Times New Roman" w:hAnsi="Segoe UI" w:cs="Segoe UI"/>
          <w:color w:val="0D0D0D" w:themeColor="text1" w:themeTint="F2"/>
          <w:sz w:val="24"/>
          <w:szCs w:val="24"/>
        </w:rPr>
      </w:pPr>
      <w:r w:rsidRPr="007B290C">
        <w:rPr>
          <w:rFonts w:ascii="Segoe UI" w:eastAsia="Times New Roman" w:hAnsi="Segoe UI" w:cs="Segoe UI"/>
          <w:color w:val="0D0D0D" w:themeColor="text1" w:themeTint="F2"/>
          <w:sz w:val="24"/>
          <w:szCs w:val="24"/>
        </w:rPr>
        <w:t>If modeling, what will you predict as your target?</w:t>
      </w:r>
    </w:p>
    <w:p w14:paraId="0C46482D" w14:textId="00BD3246" w:rsidR="00825FE9" w:rsidRPr="00760AA9" w:rsidRDefault="00760AA9" w:rsidP="00825FE9">
      <w:pPr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</w:pPr>
      <w:r w:rsidRPr="00760AA9"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>Predict which anime would gain most watching</w:t>
      </w:r>
      <w:r w:rsidR="00825FE9"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>.</w:t>
      </w:r>
    </w:p>
    <w:p w14:paraId="3EBB7205" w14:textId="77777777" w:rsidR="009F3BE1" w:rsidRPr="007B290C" w:rsidRDefault="009F3BE1" w:rsidP="00143602">
      <w:pPr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2F7561AB" w14:textId="36B01D3A" w:rsidR="00005676" w:rsidRPr="007B290C" w:rsidRDefault="00F9101E" w:rsidP="00143602">
      <w:pPr>
        <w:rPr>
          <w:rFonts w:ascii="Segoe UI" w:eastAsia="Times New Roman" w:hAnsi="Segoe UI" w:cs="Segoe UI"/>
          <w:b/>
          <w:bCs/>
          <w:color w:val="24292F"/>
          <w:sz w:val="24"/>
          <w:szCs w:val="24"/>
        </w:rPr>
      </w:pPr>
      <w:r w:rsidRPr="007B290C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Tools:</w:t>
      </w:r>
    </w:p>
    <w:p w14:paraId="1D5E0E24" w14:textId="1611C39B" w:rsidR="00F9101E" w:rsidRPr="007B290C" w:rsidRDefault="00F9101E" w:rsidP="00143602">
      <w:pPr>
        <w:rPr>
          <w:rFonts w:ascii="Segoe UI" w:eastAsia="Times New Roman" w:hAnsi="Segoe UI" w:cs="Segoe UI"/>
          <w:color w:val="0D0D0D" w:themeColor="text1" w:themeTint="F2"/>
          <w:sz w:val="24"/>
          <w:szCs w:val="24"/>
        </w:rPr>
      </w:pPr>
      <w:r w:rsidRPr="007B290C">
        <w:rPr>
          <w:rFonts w:ascii="Segoe UI" w:eastAsia="Times New Roman" w:hAnsi="Segoe UI" w:cs="Segoe UI"/>
          <w:color w:val="0D0D0D" w:themeColor="text1" w:themeTint="F2"/>
          <w:sz w:val="24"/>
          <w:szCs w:val="24"/>
        </w:rPr>
        <w:t>How do you intend to meet the tools requirement of the project?</w:t>
      </w:r>
    </w:p>
    <w:p w14:paraId="4289C4C9" w14:textId="265D08AE" w:rsidR="00F9101E" w:rsidRDefault="00760AA9" w:rsidP="00143602">
      <w:pPr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</w:pPr>
      <w:r w:rsidRPr="00760AA9"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>Python and research</w:t>
      </w:r>
    </w:p>
    <w:p w14:paraId="5A22C098" w14:textId="77777777" w:rsidR="00760AA9" w:rsidRPr="00760AA9" w:rsidRDefault="00760AA9" w:rsidP="00143602">
      <w:pPr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</w:pPr>
    </w:p>
    <w:p w14:paraId="093F73B2" w14:textId="073E9597" w:rsidR="00F9101E" w:rsidRDefault="00F9101E" w:rsidP="00143602">
      <w:pPr>
        <w:rPr>
          <w:rFonts w:ascii="Segoe UI" w:eastAsia="Times New Roman" w:hAnsi="Segoe UI" w:cs="Segoe UI"/>
          <w:color w:val="0D0D0D" w:themeColor="text1" w:themeTint="F2"/>
          <w:sz w:val="24"/>
          <w:szCs w:val="24"/>
        </w:rPr>
      </w:pPr>
      <w:r w:rsidRPr="007B290C">
        <w:rPr>
          <w:rFonts w:ascii="Segoe UI" w:eastAsia="Times New Roman" w:hAnsi="Segoe UI" w:cs="Segoe UI"/>
          <w:color w:val="0D0D0D" w:themeColor="text1" w:themeTint="F2"/>
          <w:sz w:val="24"/>
          <w:szCs w:val="24"/>
        </w:rPr>
        <w:t>Are you planning in advance to need or use additional tools beyond those required?</w:t>
      </w:r>
    </w:p>
    <w:p w14:paraId="1693DFB0" w14:textId="4819A65D" w:rsidR="00F9101E" w:rsidRPr="00143602" w:rsidRDefault="00E83918" w:rsidP="00E83918">
      <w:pPr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</w:pPr>
      <w:r w:rsidRPr="00E83918"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>I may need some tools in the future so yes</w:t>
      </w:r>
    </w:p>
    <w:sectPr w:rsidR="00F9101E" w:rsidRPr="00143602" w:rsidSect="00760AA9">
      <w:pgSz w:w="12240" w:h="15840"/>
      <w:pgMar w:top="1440" w:right="1800" w:bottom="851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70A97"/>
    <w:multiLevelType w:val="multilevel"/>
    <w:tmpl w:val="EB3E6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810A55"/>
    <w:multiLevelType w:val="hybridMultilevel"/>
    <w:tmpl w:val="82B02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25706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602"/>
    <w:rsid w:val="00005676"/>
    <w:rsid w:val="00143602"/>
    <w:rsid w:val="0032737E"/>
    <w:rsid w:val="00760AA9"/>
    <w:rsid w:val="007B290C"/>
    <w:rsid w:val="008036E5"/>
    <w:rsid w:val="00825FE9"/>
    <w:rsid w:val="00863F71"/>
    <w:rsid w:val="00981B80"/>
    <w:rsid w:val="009F3BE1"/>
    <w:rsid w:val="00AA22A6"/>
    <w:rsid w:val="00E83918"/>
    <w:rsid w:val="00ED70FF"/>
    <w:rsid w:val="00F41CF7"/>
    <w:rsid w:val="00F9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127231"/>
  <w15:chartTrackingRefBased/>
  <w15:docId w15:val="{42DEC31F-0B45-4DD8-B3D9-D5D8A935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602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B290C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32737E"/>
    <w:rPr>
      <w:color w:val="605E5C"/>
      <w:shd w:val="clear" w:color="auto" w:fill="E1DFDD"/>
    </w:rPr>
  </w:style>
  <w:style w:type="character" w:styleId="a5">
    <w:name w:val="Emphasis"/>
    <w:basedOn w:val="a0"/>
    <w:uiPriority w:val="20"/>
    <w:qFormat/>
    <w:rsid w:val="00825F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6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anime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FF61-A9E1-4BA2-A60B-F1D4E2D60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 alamri</dc:creator>
  <cp:keywords/>
  <dc:description/>
  <cp:lastModifiedBy>nora alamri</cp:lastModifiedBy>
  <cp:revision>3</cp:revision>
  <dcterms:created xsi:type="dcterms:W3CDTF">2021-12-27T21:14:00Z</dcterms:created>
  <dcterms:modified xsi:type="dcterms:W3CDTF">2021-12-28T08:50:00Z</dcterms:modified>
</cp:coreProperties>
</file>